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C63E66">
        <w:rPr>
          <w:color w:val="auto"/>
          <w:sz w:val="24"/>
          <w:szCs w:val="24"/>
        </w:rPr>
        <w:t xml:space="preserve"> Nº 640</w:t>
      </w:r>
      <w:r w:rsidR="00B10499">
        <w:rPr>
          <w:color w:val="auto"/>
          <w:sz w:val="24"/>
          <w:szCs w:val="24"/>
        </w:rPr>
        <w:t xml:space="preserve"> DE 10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</w:p>
    <w:p w:rsidR="00B10499" w:rsidRPr="00976AAE" w:rsidRDefault="00976AAE" w:rsidP="00C8070C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205 do dia 12/11</w:t>
      </w:r>
      <w:bookmarkStart w:id="0" w:name="_GoBack"/>
      <w:bookmarkEnd w:id="0"/>
      <w:r>
        <w:rPr>
          <w:i/>
          <w:color w:val="auto"/>
          <w:sz w:val="24"/>
          <w:szCs w:val="24"/>
        </w:rPr>
        <w:t>/82</w:t>
      </w: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GOVERNADOR DO ESTADO DE RONDÔNIA, no uso de suas atribuições legais,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OLVE: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utorizar o deslocamento do Servidor </w:t>
      </w:r>
      <w:r w:rsidR="00C63E66">
        <w:rPr>
          <w:color w:val="auto"/>
          <w:sz w:val="24"/>
          <w:szCs w:val="24"/>
        </w:rPr>
        <w:t>DOMÊNCIO LAURITO, lotado na Secretaria de Estado de Cultura, Esportes e Turismo, para a Cidade de São Paulo-SP, com a finalidade de participar do Seminário de Avaliação do Esporte para Todos das Unidades Federadas, no período de 29 de novembro a 03 de dezembro de 1982.</w:t>
      </w:r>
    </w:p>
    <w:p w:rsidR="00C63E66" w:rsidRDefault="00C63E66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Pr="00907F72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to Velho-RO, 10 de Novembro de 1982.</w:t>
      </w:r>
    </w:p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Pr="00907F72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sectPr w:rsidR="00FB0E8B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42051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0CFD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B5442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76AAE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2C21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63E66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D563-CFBA-4B7B-BC89-58D75C9D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4</cp:revision>
  <cp:lastPrinted>2014-01-15T17:30:00Z</cp:lastPrinted>
  <dcterms:created xsi:type="dcterms:W3CDTF">2015-11-17T15:04:00Z</dcterms:created>
  <dcterms:modified xsi:type="dcterms:W3CDTF">2015-11-18T10:54:00Z</dcterms:modified>
</cp:coreProperties>
</file>